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Pr="00A17538" w:rsidRDefault="00672CB1" w:rsidP="0067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-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672CB1" w:rsidRPr="00A17538" w:rsidRDefault="00B47AA1" w:rsidP="00672C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672CB1" w:rsidRPr="00A17538" w:rsidRDefault="00672CB1" w:rsidP="0067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 w:rsidR="00B47A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38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–МИ/НР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  <w:r w:rsidR="00B47A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13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2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18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</w:t>
      </w:r>
      <w:r w:rsidR="00B47A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 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ски съветник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 основание чл.87 ал.1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.24 ИК, във връзка с чл.30 ал.4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13 и ал.7 ЗМСМА, чл.454 и чл.458 ал.1 ИК, ОИК 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672CB1" w:rsidRPr="00672CB1" w:rsidRDefault="00672CB1" w:rsidP="00672CB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bookmarkStart w:id="0" w:name="_GoBack"/>
      <w:bookmarkEnd w:id="0"/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Обявява </w:t>
      </w:r>
      <w:r w:rsidR="00B47AA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следващия </w:t>
      </w: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за избран за Общински съветник в Общински съвет – Девня, </w:t>
      </w:r>
    </w:p>
    <w:p w:rsidR="00672CB1" w:rsidRPr="00672CB1" w:rsidRDefault="00B47AA1" w:rsidP="00672CB1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ДОБРИ БОРИСОВ ИЛИЕВ, </w:t>
      </w:r>
      <w:r w:rsidR="00672CB1"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ЕГН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*******************************</w:t>
      </w:r>
    </w:p>
    <w:p w:rsidR="00672CB1" w:rsidRPr="00672CB1" w:rsidRDefault="00672CB1" w:rsidP="00672CB1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От партия </w:t>
      </w:r>
      <w:r w:rsidR="006305F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„</w:t>
      </w: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Национален фронт за спасение на България</w:t>
      </w:r>
      <w:r w:rsidR="006305F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“</w:t>
      </w:r>
    </w:p>
    <w:p w:rsidR="00672CB1" w:rsidRP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 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Заверен препис от решението на ОИК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 се изпрати на председателя на ОС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тридневен срок от влизането му в сила.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Решението може да се обжалва по реда на чл. 459 от ИК, пред Административен съд-Варна в 7-дневен срок от обявяването му.</w:t>
      </w: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</w:t>
      </w: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лентин Йорданов</w:t>
      </w: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гдалена Парашкевова</w:t>
      </w: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 Публикувано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6305F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5.12.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18</w:t>
      </w:r>
      <w:r w:rsidR="006305F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 в 16.09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</w:t>
      </w:r>
      <w:r w:rsidR="006305F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72CB1" w:rsidRDefault="00672CB1" w:rsidP="00672CB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Pr="0005163C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sectPr w:rsidR="00672CB1" w:rsidRPr="0005163C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27EE0"/>
    <w:rsid w:val="0005163C"/>
    <w:rsid w:val="0041186A"/>
    <w:rsid w:val="00461C21"/>
    <w:rsid w:val="005A2EF1"/>
    <w:rsid w:val="005D72D1"/>
    <w:rsid w:val="006305F9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A7112"/>
    <w:rsid w:val="00B47AA1"/>
    <w:rsid w:val="00C4676D"/>
    <w:rsid w:val="00CD0B99"/>
    <w:rsid w:val="00CF0208"/>
    <w:rsid w:val="00D12160"/>
    <w:rsid w:val="00E00C9C"/>
    <w:rsid w:val="00E818FC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1D6-B57C-4BDB-A7C5-8A5BFD24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</Pages>
  <Words>123</Words>
  <Characters>690</Characters>
  <Application>Microsoft Office Word</Application>
  <DocSecurity>0</DocSecurity>
  <Lines>3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1</cp:revision>
  <cp:lastPrinted>2018-02-19T08:07:00Z</cp:lastPrinted>
  <dcterms:created xsi:type="dcterms:W3CDTF">2018-04-19T06:57:00Z</dcterms:created>
  <dcterms:modified xsi:type="dcterms:W3CDTF">2018-12-10T15:01:00Z</dcterms:modified>
</cp:coreProperties>
</file>